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BD" w:rsidRDefault="006309BD" w:rsidP="006309BD">
      <w:pPr>
        <w:jc w:val="right"/>
        <w:rPr>
          <w:b/>
        </w:rPr>
      </w:pPr>
      <w:r>
        <w:rPr>
          <w:b/>
        </w:rPr>
        <w:t>УТВЕРЖДЕН</w:t>
      </w:r>
    </w:p>
    <w:p w:rsidR="006309BD" w:rsidRDefault="006309BD" w:rsidP="006309BD">
      <w:pPr>
        <w:jc w:val="right"/>
      </w:pPr>
      <w:r>
        <w:t xml:space="preserve">Контрольной комиссии </w:t>
      </w:r>
    </w:p>
    <w:p w:rsidR="006309BD" w:rsidRDefault="006309BD" w:rsidP="006309BD">
      <w:pPr>
        <w:jc w:val="right"/>
      </w:pPr>
      <w:r>
        <w:t xml:space="preserve">                                                                                         </w:t>
      </w:r>
      <w:r w:rsidR="00A70AE2">
        <w:t>Ассоциации</w:t>
      </w:r>
      <w:r>
        <w:t xml:space="preserve"> «СРО «АЛЬЯНС СТРОИТЕЛЕЙ»</w:t>
      </w:r>
    </w:p>
    <w:p w:rsidR="006309BD" w:rsidRDefault="005B3988" w:rsidP="006309B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</w:t>
      </w:r>
      <w:r w:rsidR="00400371">
        <w:t>12</w:t>
      </w:r>
      <w:r w:rsidR="006309BD" w:rsidRPr="00FD669F">
        <w:t>»</w:t>
      </w:r>
      <w:r w:rsidR="008064CF">
        <w:t xml:space="preserve"> </w:t>
      </w:r>
      <w:r w:rsidR="00400371">
        <w:t>августа</w:t>
      </w:r>
      <w:r w:rsidR="006309BD">
        <w:t xml:space="preserve"> 201</w:t>
      </w:r>
      <w:r w:rsidR="00177373">
        <w:t xml:space="preserve">6 </w:t>
      </w:r>
      <w:r w:rsidR="006309BD" w:rsidRPr="00FD669F">
        <w:t>г</w:t>
      </w:r>
      <w:r w:rsidR="00177373">
        <w:t>.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F00167" w:rsidRDefault="00F00167" w:rsidP="00111A87">
      <w:pPr>
        <w:pStyle w:val="ConsNonformat"/>
        <w:widowControl/>
        <w:spacing w:line="20" w:lineRule="atLeast"/>
        <w:ind w:right="0"/>
        <w:rPr>
          <w:rFonts w:ascii="Times New Roman" w:hAnsi="Times New Roman" w:cs="Times New Roman"/>
          <w:b/>
          <w:sz w:val="22"/>
          <w:szCs w:val="22"/>
        </w:rPr>
      </w:pPr>
    </w:p>
    <w:p w:rsidR="001E0DBC" w:rsidRDefault="001E0DBC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11F7" w:rsidRDefault="005A11F7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полнение</w:t>
      </w:r>
      <w:r w:rsidR="003A461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309BD" w:rsidRDefault="005A11F7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 </w:t>
      </w:r>
      <w:r w:rsidR="006309BD" w:rsidRPr="006309BD">
        <w:rPr>
          <w:rFonts w:ascii="Times New Roman" w:hAnsi="Times New Roman" w:cs="Times New Roman"/>
          <w:b/>
          <w:sz w:val="22"/>
          <w:szCs w:val="22"/>
        </w:rPr>
        <w:t>ГРАФИК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6309BD" w:rsidRPr="006309BD">
        <w:rPr>
          <w:rFonts w:ascii="Times New Roman" w:hAnsi="Times New Roman" w:cs="Times New Roman"/>
          <w:b/>
          <w:sz w:val="22"/>
          <w:szCs w:val="22"/>
        </w:rPr>
        <w:t xml:space="preserve"> ПРОВЕРОК</w:t>
      </w:r>
      <w:r w:rsidR="006309BD"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309BD" w:rsidRPr="00122495" w:rsidRDefault="00A70AE2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="006309BD" w:rsidRPr="00122495">
        <w:rPr>
          <w:rFonts w:ascii="Times New Roman" w:hAnsi="Times New Roman" w:cs="Times New Roman"/>
          <w:b/>
          <w:sz w:val="22"/>
          <w:szCs w:val="22"/>
        </w:rPr>
        <w:t xml:space="preserve">СРО «АЛЬЯНС СТРОИТЕЛЕЙ» </w:t>
      </w:r>
    </w:p>
    <w:p w:rsidR="006309BD" w:rsidRPr="00122495" w:rsidRDefault="006309BD" w:rsidP="00F00167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к выдаче свидетельств о допуске, требований стандартов и правил саморегулирования</w:t>
      </w: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8064CF">
        <w:rPr>
          <w:rFonts w:ascii="Times New Roman" w:hAnsi="Times New Roman" w:cs="Times New Roman"/>
          <w:b/>
          <w:sz w:val="22"/>
          <w:szCs w:val="22"/>
        </w:rPr>
        <w:t>3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A70AE2">
        <w:rPr>
          <w:rFonts w:ascii="Times New Roman" w:hAnsi="Times New Roman" w:cs="Times New Roman"/>
          <w:b/>
          <w:sz w:val="22"/>
          <w:szCs w:val="22"/>
        </w:rPr>
        <w:t>6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</w:rPr>
      </w:pPr>
    </w:p>
    <w:p w:rsidR="001E0DBC" w:rsidRPr="00F00167" w:rsidRDefault="001E0DBC" w:rsidP="006309BD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</w:rPr>
      </w:pPr>
    </w:p>
    <w:tbl>
      <w:tblPr>
        <w:tblW w:w="992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7"/>
        <w:gridCol w:w="2551"/>
        <w:gridCol w:w="2410"/>
      </w:tblGrid>
      <w:tr w:rsidR="006309BD" w:rsidRPr="00122495" w:rsidTr="008F6D60">
        <w:trPr>
          <w:trHeight w:val="827"/>
          <w:tblHeader/>
        </w:trPr>
        <w:tc>
          <w:tcPr>
            <w:tcW w:w="1134" w:type="dxa"/>
            <w:shd w:val="clear" w:color="auto" w:fill="DAEEF3" w:themeFill="accent5" w:themeFillTint="33"/>
          </w:tcPr>
          <w:p w:rsidR="006309BD" w:rsidRPr="00F00167" w:rsidRDefault="006309BD" w:rsidP="00D851B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00167">
              <w:rPr>
                <w:b/>
                <w:spacing w:val="-6"/>
                <w:sz w:val="22"/>
                <w:szCs w:val="22"/>
              </w:rPr>
              <w:t xml:space="preserve">Порядковый номер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A70AE2" w:rsidRPr="00F00167" w:rsidRDefault="006309BD" w:rsidP="00D851B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00167">
              <w:rPr>
                <w:b/>
                <w:spacing w:val="-6"/>
                <w:sz w:val="22"/>
                <w:szCs w:val="22"/>
              </w:rPr>
              <w:t xml:space="preserve">Наименование члена </w:t>
            </w:r>
          </w:p>
          <w:p w:rsidR="006309BD" w:rsidRPr="00F00167" w:rsidRDefault="00A70AE2" w:rsidP="00D851B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00167">
              <w:rPr>
                <w:b/>
                <w:spacing w:val="-6"/>
                <w:sz w:val="22"/>
                <w:szCs w:val="22"/>
              </w:rPr>
              <w:t xml:space="preserve">Ассоциации </w:t>
            </w:r>
            <w:r w:rsidR="006309BD" w:rsidRPr="00F00167">
              <w:rPr>
                <w:b/>
                <w:spacing w:val="-6"/>
                <w:sz w:val="22"/>
                <w:szCs w:val="22"/>
              </w:rPr>
              <w:t>«СРО «АЛЬЯНС СТРОИТЕЛЕЙ»</w:t>
            </w:r>
          </w:p>
          <w:p w:rsidR="006309BD" w:rsidRPr="00F00167" w:rsidRDefault="006309BD" w:rsidP="00D851BA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6309BD" w:rsidRPr="00F00167" w:rsidRDefault="006309BD" w:rsidP="00D851B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00167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6309BD" w:rsidRPr="00F00167" w:rsidRDefault="006309BD" w:rsidP="00D851B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00167">
              <w:rPr>
                <w:b/>
                <w:spacing w:val="-6"/>
                <w:sz w:val="22"/>
                <w:szCs w:val="22"/>
              </w:rPr>
              <w:t>Месяц проведения проверки</w:t>
            </w:r>
          </w:p>
        </w:tc>
      </w:tr>
      <w:tr w:rsidR="004524C1" w:rsidRPr="009222CB" w:rsidTr="004524C1">
        <w:trPr>
          <w:trHeight w:val="300"/>
        </w:trPr>
        <w:tc>
          <w:tcPr>
            <w:tcW w:w="1134" w:type="dxa"/>
            <w:shd w:val="clear" w:color="auto" w:fill="auto"/>
          </w:tcPr>
          <w:p w:rsidR="004524C1" w:rsidRPr="002C2837" w:rsidRDefault="004524C1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524C1" w:rsidRPr="004524C1" w:rsidRDefault="004524C1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«Крокус-С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24C1" w:rsidRPr="004524C1" w:rsidRDefault="004524C1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7327020858</w:t>
            </w:r>
          </w:p>
        </w:tc>
        <w:tc>
          <w:tcPr>
            <w:tcW w:w="2410" w:type="dxa"/>
            <w:shd w:val="clear" w:color="auto" w:fill="auto"/>
          </w:tcPr>
          <w:p w:rsidR="004524C1" w:rsidRPr="00D80E7F" w:rsidRDefault="004524C1" w:rsidP="0020137F">
            <w:pPr>
              <w:jc w:val="center"/>
              <w:rPr>
                <w:sz w:val="22"/>
                <w:szCs w:val="22"/>
              </w:rPr>
            </w:pPr>
            <w:r w:rsidRPr="00D80E7F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  <w:shd w:val="clear" w:color="auto" w:fill="auto"/>
          </w:tcPr>
          <w:p w:rsidR="0020137F" w:rsidRPr="002C2837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Союз мастеров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3234029917</w:t>
            </w:r>
          </w:p>
        </w:tc>
        <w:tc>
          <w:tcPr>
            <w:tcW w:w="2410" w:type="dxa"/>
            <w:shd w:val="clear" w:color="auto" w:fill="auto"/>
          </w:tcPr>
          <w:p w:rsidR="0020137F" w:rsidRDefault="0020137F" w:rsidP="0020137F">
            <w:pPr>
              <w:jc w:val="center"/>
            </w:pPr>
            <w:r w:rsidRPr="00D80E7F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  <w:shd w:val="clear" w:color="auto" w:fill="auto"/>
          </w:tcPr>
          <w:p w:rsidR="0020137F" w:rsidRPr="002C2837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АО "СМЗ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5919470019</w:t>
            </w:r>
          </w:p>
        </w:tc>
        <w:tc>
          <w:tcPr>
            <w:tcW w:w="2410" w:type="dxa"/>
            <w:shd w:val="clear" w:color="auto" w:fill="auto"/>
          </w:tcPr>
          <w:p w:rsidR="0020137F" w:rsidRDefault="0020137F" w:rsidP="0020137F">
            <w:pPr>
              <w:jc w:val="center"/>
            </w:pPr>
            <w:r w:rsidRPr="00D80E7F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  <w:shd w:val="clear" w:color="auto" w:fill="auto"/>
          </w:tcPr>
          <w:p w:rsidR="0020137F" w:rsidRPr="002C2837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МАГАДАНСТАЛЬИЗДЕЛИЯ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4909095374</w:t>
            </w:r>
          </w:p>
        </w:tc>
        <w:tc>
          <w:tcPr>
            <w:tcW w:w="2410" w:type="dxa"/>
            <w:shd w:val="clear" w:color="auto" w:fill="auto"/>
          </w:tcPr>
          <w:p w:rsidR="0020137F" w:rsidRDefault="0020137F" w:rsidP="0020137F">
            <w:pPr>
              <w:jc w:val="center"/>
            </w:pPr>
            <w:r w:rsidRPr="00D80E7F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  <w:shd w:val="clear" w:color="auto" w:fill="auto"/>
          </w:tcPr>
          <w:p w:rsidR="0020137F" w:rsidRPr="002C2837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СибСтрой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313005423</w:t>
            </w:r>
          </w:p>
        </w:tc>
        <w:tc>
          <w:tcPr>
            <w:tcW w:w="2410" w:type="dxa"/>
            <w:shd w:val="clear" w:color="auto" w:fill="auto"/>
          </w:tcPr>
          <w:p w:rsidR="0020137F" w:rsidRDefault="0020137F" w:rsidP="0020137F">
            <w:pPr>
              <w:jc w:val="center"/>
            </w:pPr>
            <w:r w:rsidRPr="00D80E7F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  <w:shd w:val="clear" w:color="auto" w:fill="auto"/>
          </w:tcPr>
          <w:p w:rsidR="0020137F" w:rsidRPr="002C2837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Строитель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1640004573</w:t>
            </w:r>
          </w:p>
        </w:tc>
        <w:tc>
          <w:tcPr>
            <w:tcW w:w="2410" w:type="dxa"/>
            <w:shd w:val="clear" w:color="auto" w:fill="auto"/>
          </w:tcPr>
          <w:p w:rsidR="0020137F" w:rsidRDefault="0020137F" w:rsidP="0020137F">
            <w:pPr>
              <w:jc w:val="center"/>
            </w:pPr>
            <w:r w:rsidRPr="00D80E7F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  <w:shd w:val="clear" w:color="auto" w:fill="auto"/>
          </w:tcPr>
          <w:p w:rsidR="0020137F" w:rsidRPr="002C2837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СтройКапиталГрупп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7710592890</w:t>
            </w:r>
          </w:p>
        </w:tc>
        <w:tc>
          <w:tcPr>
            <w:tcW w:w="2410" w:type="dxa"/>
            <w:shd w:val="clear" w:color="auto" w:fill="auto"/>
          </w:tcPr>
          <w:p w:rsidR="0020137F" w:rsidRDefault="0020137F" w:rsidP="0020137F">
            <w:pPr>
              <w:jc w:val="center"/>
            </w:pPr>
            <w:r w:rsidRPr="00D80E7F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  <w:shd w:val="clear" w:color="auto" w:fill="auto"/>
          </w:tcPr>
          <w:p w:rsidR="0020137F" w:rsidRPr="002C2837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Строймонтаж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5050053720</w:t>
            </w:r>
          </w:p>
        </w:tc>
        <w:tc>
          <w:tcPr>
            <w:tcW w:w="2410" w:type="dxa"/>
            <w:shd w:val="clear" w:color="auto" w:fill="auto"/>
          </w:tcPr>
          <w:p w:rsidR="0020137F" w:rsidRDefault="0020137F" w:rsidP="0020137F">
            <w:pPr>
              <w:jc w:val="center"/>
            </w:pPr>
            <w:r w:rsidRPr="00D80E7F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  <w:shd w:val="clear" w:color="auto" w:fill="auto"/>
          </w:tcPr>
          <w:p w:rsidR="0020137F" w:rsidRPr="002C2837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Стиль-1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5006001514</w:t>
            </w:r>
          </w:p>
        </w:tc>
        <w:tc>
          <w:tcPr>
            <w:tcW w:w="2410" w:type="dxa"/>
            <w:shd w:val="clear" w:color="auto" w:fill="auto"/>
          </w:tcPr>
          <w:p w:rsidR="0020137F" w:rsidRDefault="0020137F" w:rsidP="0020137F">
            <w:pPr>
              <w:jc w:val="center"/>
            </w:pPr>
            <w:r w:rsidRPr="00D80E7F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  <w:shd w:val="clear" w:color="auto" w:fill="auto"/>
          </w:tcPr>
          <w:p w:rsidR="0020137F" w:rsidRPr="002C2837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Комплексные энергетические решения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5038057975</w:t>
            </w:r>
          </w:p>
        </w:tc>
        <w:tc>
          <w:tcPr>
            <w:tcW w:w="2410" w:type="dxa"/>
            <w:shd w:val="clear" w:color="auto" w:fill="auto"/>
          </w:tcPr>
          <w:p w:rsidR="0020137F" w:rsidRDefault="0020137F" w:rsidP="0020137F">
            <w:pPr>
              <w:jc w:val="center"/>
            </w:pPr>
            <w:r w:rsidRPr="00D80E7F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  <w:shd w:val="clear" w:color="auto" w:fill="auto"/>
          </w:tcPr>
          <w:p w:rsidR="0020137F" w:rsidRPr="002C2837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 xml:space="preserve">ООО "РЕМСТРОЙ"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5027139270</w:t>
            </w:r>
          </w:p>
        </w:tc>
        <w:tc>
          <w:tcPr>
            <w:tcW w:w="2410" w:type="dxa"/>
            <w:shd w:val="clear" w:color="auto" w:fill="auto"/>
          </w:tcPr>
          <w:p w:rsidR="0020137F" w:rsidRDefault="0020137F" w:rsidP="0020137F">
            <w:pPr>
              <w:jc w:val="center"/>
            </w:pPr>
            <w:r w:rsidRPr="00D80E7F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  <w:shd w:val="clear" w:color="auto" w:fill="auto"/>
          </w:tcPr>
          <w:p w:rsidR="0020137F" w:rsidRPr="009222CB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СтройСервис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2301077434</w:t>
            </w:r>
          </w:p>
        </w:tc>
        <w:tc>
          <w:tcPr>
            <w:tcW w:w="2410" w:type="dxa"/>
            <w:shd w:val="clear" w:color="auto" w:fill="auto"/>
          </w:tcPr>
          <w:p w:rsidR="0020137F" w:rsidRPr="005E00AA" w:rsidRDefault="0020137F" w:rsidP="0020137F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</w:tcPr>
          <w:p w:rsidR="0020137F" w:rsidRPr="009222CB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Гривна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5257021121</w:t>
            </w:r>
          </w:p>
        </w:tc>
        <w:tc>
          <w:tcPr>
            <w:tcW w:w="2410" w:type="dxa"/>
          </w:tcPr>
          <w:p w:rsidR="0020137F" w:rsidRPr="005E00AA" w:rsidRDefault="0020137F" w:rsidP="0020137F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</w:tcPr>
          <w:p w:rsidR="0020137F" w:rsidRPr="009222CB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Экостройсервис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8904043789</w:t>
            </w:r>
          </w:p>
        </w:tc>
        <w:tc>
          <w:tcPr>
            <w:tcW w:w="2410" w:type="dxa"/>
          </w:tcPr>
          <w:p w:rsidR="0020137F" w:rsidRPr="005E00AA" w:rsidRDefault="0020137F" w:rsidP="0020137F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</w:tcPr>
          <w:p w:rsidR="0020137F" w:rsidRPr="009222CB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ВЭРЗ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4001008070</w:t>
            </w:r>
          </w:p>
        </w:tc>
        <w:tc>
          <w:tcPr>
            <w:tcW w:w="2410" w:type="dxa"/>
          </w:tcPr>
          <w:p w:rsidR="0020137F" w:rsidRPr="005E00AA" w:rsidRDefault="0020137F" w:rsidP="0020137F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</w:tcPr>
          <w:p w:rsidR="0020137F" w:rsidRPr="009222CB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АВИДОН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3917024287</w:t>
            </w:r>
          </w:p>
        </w:tc>
        <w:tc>
          <w:tcPr>
            <w:tcW w:w="2410" w:type="dxa"/>
          </w:tcPr>
          <w:p w:rsidR="0020137F" w:rsidRPr="005E00AA" w:rsidRDefault="0020137F" w:rsidP="0020137F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</w:tcPr>
          <w:p w:rsidR="0020137F" w:rsidRPr="009222CB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Энергия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3604011297</w:t>
            </w:r>
          </w:p>
        </w:tc>
        <w:tc>
          <w:tcPr>
            <w:tcW w:w="2410" w:type="dxa"/>
          </w:tcPr>
          <w:p w:rsidR="0020137F" w:rsidRPr="005E00AA" w:rsidRDefault="0020137F" w:rsidP="0020137F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</w:tcPr>
          <w:p w:rsidR="0020137F" w:rsidRPr="009222CB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ЗАО "СЭМ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3805000390</w:t>
            </w:r>
          </w:p>
        </w:tc>
        <w:tc>
          <w:tcPr>
            <w:tcW w:w="2410" w:type="dxa"/>
          </w:tcPr>
          <w:p w:rsidR="0020137F" w:rsidRPr="005E00AA" w:rsidRDefault="0020137F" w:rsidP="0020137F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</w:tcPr>
          <w:p w:rsidR="0020137F" w:rsidRPr="009222CB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СК "СК-К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2464111434</w:t>
            </w:r>
          </w:p>
        </w:tc>
        <w:tc>
          <w:tcPr>
            <w:tcW w:w="2410" w:type="dxa"/>
          </w:tcPr>
          <w:p w:rsidR="0020137F" w:rsidRPr="005E00AA" w:rsidRDefault="0020137F" w:rsidP="0020137F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</w:tcPr>
          <w:p w:rsidR="0020137F" w:rsidRPr="009222CB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Сервисный центр - Энергия Урала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5609031558</w:t>
            </w:r>
          </w:p>
        </w:tc>
        <w:tc>
          <w:tcPr>
            <w:tcW w:w="2410" w:type="dxa"/>
          </w:tcPr>
          <w:p w:rsidR="0020137F" w:rsidRPr="005E00AA" w:rsidRDefault="0020137F" w:rsidP="0020137F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</w:tcPr>
          <w:p w:rsidR="0020137F" w:rsidRPr="009222CB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Эльдорадо Сервис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2315111163</w:t>
            </w:r>
          </w:p>
        </w:tc>
        <w:tc>
          <w:tcPr>
            <w:tcW w:w="2410" w:type="dxa"/>
          </w:tcPr>
          <w:p w:rsidR="0020137F" w:rsidRPr="005E00AA" w:rsidRDefault="0020137F" w:rsidP="0020137F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</w:tcPr>
          <w:p w:rsidR="0020137F" w:rsidRPr="009222CB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ТермоПолис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5502039152</w:t>
            </w:r>
          </w:p>
        </w:tc>
        <w:tc>
          <w:tcPr>
            <w:tcW w:w="2410" w:type="dxa"/>
          </w:tcPr>
          <w:p w:rsidR="0020137F" w:rsidRPr="005E00AA" w:rsidRDefault="0020137F" w:rsidP="0020137F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20137F" w:rsidRPr="009222CB" w:rsidTr="004524C1">
        <w:trPr>
          <w:trHeight w:val="300"/>
        </w:trPr>
        <w:tc>
          <w:tcPr>
            <w:tcW w:w="1134" w:type="dxa"/>
          </w:tcPr>
          <w:p w:rsidR="0020137F" w:rsidRPr="009222CB" w:rsidRDefault="0020137F" w:rsidP="002013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НИСКОМ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0137F" w:rsidRPr="004524C1" w:rsidRDefault="0020137F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5006007178</w:t>
            </w:r>
          </w:p>
        </w:tc>
        <w:tc>
          <w:tcPr>
            <w:tcW w:w="2410" w:type="dxa"/>
          </w:tcPr>
          <w:p w:rsidR="0020137F" w:rsidRPr="005E00AA" w:rsidRDefault="0020137F" w:rsidP="0020137F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B70004" w:rsidRPr="009222CB" w:rsidTr="004524C1">
        <w:trPr>
          <w:trHeight w:val="300"/>
        </w:trPr>
        <w:tc>
          <w:tcPr>
            <w:tcW w:w="1134" w:type="dxa"/>
          </w:tcPr>
          <w:p w:rsidR="00B70004" w:rsidRPr="009222CB" w:rsidRDefault="00B70004" w:rsidP="00B700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B70004" w:rsidRPr="004524C1" w:rsidRDefault="00B70004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Газсистеммонтаж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70004" w:rsidRPr="004524C1" w:rsidRDefault="00B70004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5027075813</w:t>
            </w:r>
          </w:p>
        </w:tc>
        <w:tc>
          <w:tcPr>
            <w:tcW w:w="2410" w:type="dxa"/>
          </w:tcPr>
          <w:p w:rsidR="00B70004" w:rsidRPr="005E00AA" w:rsidRDefault="00B70004" w:rsidP="00B70004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B70004" w:rsidRPr="009222CB" w:rsidTr="004524C1">
        <w:trPr>
          <w:trHeight w:val="300"/>
        </w:trPr>
        <w:tc>
          <w:tcPr>
            <w:tcW w:w="1134" w:type="dxa"/>
          </w:tcPr>
          <w:p w:rsidR="00B70004" w:rsidRPr="009222CB" w:rsidRDefault="00B70004" w:rsidP="00B700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B70004" w:rsidRPr="004524C1" w:rsidRDefault="00B70004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Спектр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70004" w:rsidRPr="004524C1" w:rsidRDefault="00B70004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2334018113</w:t>
            </w:r>
          </w:p>
        </w:tc>
        <w:tc>
          <w:tcPr>
            <w:tcW w:w="2410" w:type="dxa"/>
          </w:tcPr>
          <w:p w:rsidR="00B70004" w:rsidRPr="005E00AA" w:rsidRDefault="00B70004" w:rsidP="00B70004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4524C1" w:rsidRPr="009222CB" w:rsidTr="004524C1">
        <w:trPr>
          <w:trHeight w:val="300"/>
        </w:trPr>
        <w:tc>
          <w:tcPr>
            <w:tcW w:w="1134" w:type="dxa"/>
          </w:tcPr>
          <w:p w:rsidR="004524C1" w:rsidRPr="009222CB" w:rsidRDefault="004524C1" w:rsidP="004524C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4524C1" w:rsidRPr="004524C1" w:rsidRDefault="004524C1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СТРИМЕР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524C1" w:rsidRPr="004524C1" w:rsidRDefault="004524C1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3917027802</w:t>
            </w:r>
          </w:p>
        </w:tc>
        <w:tc>
          <w:tcPr>
            <w:tcW w:w="2410" w:type="dxa"/>
          </w:tcPr>
          <w:p w:rsidR="004524C1" w:rsidRPr="005E00AA" w:rsidRDefault="004524C1" w:rsidP="004524C1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4524C1" w:rsidRPr="009222CB" w:rsidTr="004524C1">
        <w:trPr>
          <w:trHeight w:val="300"/>
        </w:trPr>
        <w:tc>
          <w:tcPr>
            <w:tcW w:w="1134" w:type="dxa"/>
          </w:tcPr>
          <w:p w:rsidR="004524C1" w:rsidRPr="009222CB" w:rsidRDefault="004524C1" w:rsidP="004524C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4524C1" w:rsidRPr="004524C1" w:rsidRDefault="004524C1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ЮСК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524C1" w:rsidRPr="004524C1" w:rsidRDefault="004524C1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8610021246</w:t>
            </w:r>
          </w:p>
        </w:tc>
        <w:tc>
          <w:tcPr>
            <w:tcW w:w="2410" w:type="dxa"/>
          </w:tcPr>
          <w:p w:rsidR="004524C1" w:rsidRPr="005E00AA" w:rsidRDefault="004524C1" w:rsidP="004524C1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4524C1" w:rsidRPr="009222CB" w:rsidTr="004524C1">
        <w:trPr>
          <w:trHeight w:val="300"/>
        </w:trPr>
        <w:tc>
          <w:tcPr>
            <w:tcW w:w="1134" w:type="dxa"/>
          </w:tcPr>
          <w:p w:rsidR="004524C1" w:rsidRPr="009222CB" w:rsidRDefault="004524C1" w:rsidP="004524C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4524C1" w:rsidRPr="004524C1" w:rsidRDefault="004524C1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ООО "УЗНО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524C1" w:rsidRPr="004524C1" w:rsidRDefault="004524C1" w:rsidP="004524C1">
            <w:pPr>
              <w:rPr>
                <w:color w:val="000000"/>
                <w:sz w:val="22"/>
                <w:szCs w:val="22"/>
              </w:rPr>
            </w:pPr>
            <w:r w:rsidRPr="004524C1">
              <w:rPr>
                <w:color w:val="000000"/>
                <w:sz w:val="22"/>
                <w:szCs w:val="22"/>
              </w:rPr>
              <w:t>7328080105</w:t>
            </w:r>
          </w:p>
        </w:tc>
        <w:tc>
          <w:tcPr>
            <w:tcW w:w="2410" w:type="dxa"/>
          </w:tcPr>
          <w:p w:rsidR="004524C1" w:rsidRPr="005E00AA" w:rsidRDefault="004524C1" w:rsidP="004524C1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AB5770" w:rsidRPr="009222CB" w:rsidTr="008A3D53">
        <w:trPr>
          <w:trHeight w:val="300"/>
        </w:trPr>
        <w:tc>
          <w:tcPr>
            <w:tcW w:w="1134" w:type="dxa"/>
          </w:tcPr>
          <w:p w:rsidR="00AB5770" w:rsidRPr="009222CB" w:rsidRDefault="00AB5770" w:rsidP="00AB5770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0" w:rsidRPr="00AB5770" w:rsidRDefault="00AB5770" w:rsidP="00AB5770">
            <w:pPr>
              <w:rPr>
                <w:color w:val="000000"/>
                <w:sz w:val="22"/>
                <w:szCs w:val="22"/>
              </w:rPr>
            </w:pPr>
            <w:r w:rsidRPr="00AB5770">
              <w:rPr>
                <w:color w:val="000000"/>
                <w:sz w:val="22"/>
                <w:szCs w:val="22"/>
              </w:rPr>
              <w:t xml:space="preserve">ЗАО "Русский Щит"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70" w:rsidRPr="00AB5770" w:rsidRDefault="00AB5770" w:rsidP="00AB5770">
            <w:pPr>
              <w:rPr>
                <w:color w:val="000000"/>
                <w:sz w:val="22"/>
                <w:szCs w:val="22"/>
              </w:rPr>
            </w:pPr>
            <w:r w:rsidRPr="00AB5770">
              <w:rPr>
                <w:color w:val="000000"/>
                <w:sz w:val="22"/>
                <w:szCs w:val="22"/>
              </w:rPr>
              <w:t>2635027601</w:t>
            </w:r>
          </w:p>
        </w:tc>
        <w:tc>
          <w:tcPr>
            <w:tcW w:w="2410" w:type="dxa"/>
          </w:tcPr>
          <w:p w:rsidR="00AB5770" w:rsidRPr="005E00AA" w:rsidRDefault="00AB5770" w:rsidP="00AB5770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AB5770" w:rsidRPr="009222CB" w:rsidTr="008A3D53">
        <w:trPr>
          <w:trHeight w:val="300"/>
        </w:trPr>
        <w:tc>
          <w:tcPr>
            <w:tcW w:w="1134" w:type="dxa"/>
          </w:tcPr>
          <w:p w:rsidR="00AB5770" w:rsidRPr="009222CB" w:rsidRDefault="00AB5770" w:rsidP="00AB5770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770" w:rsidRPr="00AB5770" w:rsidRDefault="00AB5770" w:rsidP="00AB5770">
            <w:pPr>
              <w:rPr>
                <w:color w:val="000000"/>
                <w:sz w:val="22"/>
                <w:szCs w:val="22"/>
              </w:rPr>
            </w:pPr>
            <w:r w:rsidRPr="00AB5770">
              <w:rPr>
                <w:color w:val="000000"/>
                <w:sz w:val="22"/>
                <w:szCs w:val="22"/>
              </w:rPr>
              <w:t>ООО "Ялка-Ставрополь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770" w:rsidRPr="00AB5770" w:rsidRDefault="00AB5770" w:rsidP="00AB5770">
            <w:pPr>
              <w:rPr>
                <w:color w:val="000000"/>
                <w:sz w:val="22"/>
                <w:szCs w:val="22"/>
              </w:rPr>
            </w:pPr>
            <w:r w:rsidRPr="00AB5770">
              <w:rPr>
                <w:color w:val="000000"/>
                <w:sz w:val="22"/>
                <w:szCs w:val="22"/>
              </w:rPr>
              <w:t>2635831555</w:t>
            </w:r>
          </w:p>
        </w:tc>
        <w:tc>
          <w:tcPr>
            <w:tcW w:w="2410" w:type="dxa"/>
          </w:tcPr>
          <w:p w:rsidR="00AB5770" w:rsidRPr="005E00AA" w:rsidRDefault="00AB5770" w:rsidP="00AB5770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AB5770" w:rsidRPr="009222CB" w:rsidTr="00DD0ABC">
        <w:trPr>
          <w:trHeight w:val="103"/>
        </w:trPr>
        <w:tc>
          <w:tcPr>
            <w:tcW w:w="1134" w:type="dxa"/>
          </w:tcPr>
          <w:p w:rsidR="00AB5770" w:rsidRPr="009222CB" w:rsidRDefault="00AB5770" w:rsidP="00AB5770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770" w:rsidRPr="00AB5770" w:rsidRDefault="00985666" w:rsidP="00AB57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  <w:r w:rsidR="00AB5770">
              <w:rPr>
                <w:color w:val="000000"/>
                <w:sz w:val="22"/>
                <w:szCs w:val="22"/>
              </w:rPr>
              <w:t xml:space="preserve"> «БЕЛСТРО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770" w:rsidRPr="0074773A" w:rsidRDefault="00DD0ABC" w:rsidP="00747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8164984</w:t>
            </w:r>
          </w:p>
        </w:tc>
        <w:tc>
          <w:tcPr>
            <w:tcW w:w="2410" w:type="dxa"/>
          </w:tcPr>
          <w:p w:rsidR="00AB5770" w:rsidRPr="005E00AA" w:rsidRDefault="0074773A" w:rsidP="00AB5770">
            <w:pPr>
              <w:jc w:val="center"/>
              <w:rPr>
                <w:sz w:val="22"/>
                <w:szCs w:val="22"/>
              </w:rPr>
            </w:pPr>
            <w:r w:rsidRPr="005E00AA">
              <w:rPr>
                <w:sz w:val="22"/>
                <w:szCs w:val="22"/>
              </w:rPr>
              <w:t>сентябрь 2016</w:t>
            </w:r>
          </w:p>
        </w:tc>
      </w:tr>
      <w:tr w:rsidR="00E92546" w:rsidRPr="009222CB" w:rsidTr="00B245EE">
        <w:trPr>
          <w:trHeight w:val="300"/>
        </w:trPr>
        <w:tc>
          <w:tcPr>
            <w:tcW w:w="1134" w:type="dxa"/>
            <w:shd w:val="clear" w:color="auto" w:fill="auto"/>
          </w:tcPr>
          <w:p w:rsidR="00E92546" w:rsidRPr="009222CB" w:rsidRDefault="00E92546" w:rsidP="00E9254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92546" w:rsidRPr="00E92546" w:rsidRDefault="00E92546" w:rsidP="00E92546">
            <w:pPr>
              <w:rPr>
                <w:color w:val="000000"/>
                <w:sz w:val="22"/>
                <w:szCs w:val="22"/>
              </w:rPr>
            </w:pPr>
            <w:r w:rsidRPr="00E92546">
              <w:rPr>
                <w:color w:val="000000"/>
                <w:sz w:val="22"/>
                <w:szCs w:val="22"/>
              </w:rPr>
              <w:t>ООО "Теплоэнергосервис ДКМ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2546" w:rsidRPr="00E92546" w:rsidRDefault="00E92546" w:rsidP="00E92546">
            <w:pPr>
              <w:rPr>
                <w:color w:val="000000"/>
                <w:sz w:val="22"/>
                <w:szCs w:val="22"/>
              </w:rPr>
            </w:pPr>
            <w:r w:rsidRPr="00E92546">
              <w:rPr>
                <w:color w:val="000000"/>
                <w:sz w:val="22"/>
                <w:szCs w:val="22"/>
              </w:rPr>
              <w:t>7729513074</w:t>
            </w:r>
          </w:p>
        </w:tc>
        <w:tc>
          <w:tcPr>
            <w:tcW w:w="2410" w:type="dxa"/>
            <w:shd w:val="clear" w:color="auto" w:fill="auto"/>
          </w:tcPr>
          <w:p w:rsidR="00E92546" w:rsidRDefault="00E92546" w:rsidP="00E9254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E92546" w:rsidRPr="009222CB" w:rsidTr="00B245EE">
        <w:trPr>
          <w:trHeight w:val="300"/>
        </w:trPr>
        <w:tc>
          <w:tcPr>
            <w:tcW w:w="1134" w:type="dxa"/>
            <w:shd w:val="clear" w:color="auto" w:fill="auto"/>
          </w:tcPr>
          <w:p w:rsidR="00E92546" w:rsidRPr="009222CB" w:rsidRDefault="00E92546" w:rsidP="00E9254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92546" w:rsidRPr="00E92546" w:rsidRDefault="00E92546" w:rsidP="00E92546">
            <w:pPr>
              <w:rPr>
                <w:color w:val="000000"/>
                <w:sz w:val="22"/>
                <w:szCs w:val="22"/>
              </w:rPr>
            </w:pPr>
            <w:r w:rsidRPr="00E92546">
              <w:rPr>
                <w:color w:val="000000"/>
                <w:sz w:val="22"/>
                <w:szCs w:val="22"/>
              </w:rPr>
              <w:t>ПАО "ДНПП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2546" w:rsidRPr="00E92546" w:rsidRDefault="00E92546" w:rsidP="00E92546">
            <w:pPr>
              <w:rPr>
                <w:color w:val="000000"/>
                <w:sz w:val="22"/>
                <w:szCs w:val="22"/>
              </w:rPr>
            </w:pPr>
            <w:r w:rsidRPr="00E92546">
              <w:rPr>
                <w:color w:val="000000"/>
                <w:sz w:val="22"/>
                <w:szCs w:val="22"/>
              </w:rPr>
              <w:t>5008000322</w:t>
            </w:r>
          </w:p>
        </w:tc>
        <w:tc>
          <w:tcPr>
            <w:tcW w:w="2410" w:type="dxa"/>
            <w:shd w:val="clear" w:color="auto" w:fill="auto"/>
          </w:tcPr>
          <w:p w:rsidR="00E92546" w:rsidRDefault="00E92546" w:rsidP="00E9254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E92546" w:rsidRPr="009222CB" w:rsidTr="00B245EE">
        <w:trPr>
          <w:trHeight w:val="300"/>
        </w:trPr>
        <w:tc>
          <w:tcPr>
            <w:tcW w:w="1134" w:type="dxa"/>
            <w:shd w:val="clear" w:color="auto" w:fill="auto"/>
          </w:tcPr>
          <w:p w:rsidR="00E92546" w:rsidRPr="009222CB" w:rsidRDefault="00E92546" w:rsidP="00E9254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E92546" w:rsidRPr="00E92546" w:rsidRDefault="00E92546" w:rsidP="00E92546">
            <w:pPr>
              <w:rPr>
                <w:color w:val="000000"/>
                <w:sz w:val="22"/>
                <w:szCs w:val="22"/>
              </w:rPr>
            </w:pPr>
            <w:r w:rsidRPr="00E92546">
              <w:rPr>
                <w:color w:val="000000"/>
                <w:sz w:val="22"/>
                <w:szCs w:val="22"/>
              </w:rPr>
              <w:t>АО "НТЦ "Орби</w:t>
            </w:r>
            <w:bookmarkStart w:id="0" w:name="_GoBack"/>
            <w:bookmarkEnd w:id="0"/>
            <w:r w:rsidRPr="00E92546">
              <w:rPr>
                <w:color w:val="000000"/>
                <w:sz w:val="22"/>
                <w:szCs w:val="22"/>
              </w:rPr>
              <w:t>та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92546" w:rsidRPr="00E92546" w:rsidRDefault="00E92546" w:rsidP="00E92546">
            <w:pPr>
              <w:rPr>
                <w:color w:val="000000"/>
                <w:sz w:val="22"/>
                <w:szCs w:val="22"/>
              </w:rPr>
            </w:pPr>
            <w:r w:rsidRPr="00E92546">
              <w:rPr>
                <w:color w:val="000000"/>
                <w:sz w:val="22"/>
                <w:szCs w:val="22"/>
              </w:rPr>
              <w:t>1661010828</w:t>
            </w:r>
          </w:p>
        </w:tc>
        <w:tc>
          <w:tcPr>
            <w:tcW w:w="2410" w:type="dxa"/>
            <w:shd w:val="clear" w:color="auto" w:fill="auto"/>
          </w:tcPr>
          <w:p w:rsidR="00E92546" w:rsidRDefault="00E92546" w:rsidP="00E9254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E92546" w:rsidRPr="009222CB" w:rsidTr="00B245EE">
        <w:trPr>
          <w:trHeight w:val="300"/>
        </w:trPr>
        <w:tc>
          <w:tcPr>
            <w:tcW w:w="1134" w:type="dxa"/>
            <w:shd w:val="clear" w:color="auto" w:fill="auto"/>
          </w:tcPr>
          <w:p w:rsidR="00E92546" w:rsidRPr="009222CB" w:rsidRDefault="00E92546" w:rsidP="00E9254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E92546" w:rsidRPr="00E92546" w:rsidRDefault="00E92546" w:rsidP="00E92546">
            <w:pPr>
              <w:rPr>
                <w:color w:val="000000"/>
                <w:sz w:val="22"/>
                <w:szCs w:val="22"/>
              </w:rPr>
            </w:pPr>
            <w:r w:rsidRPr="00E92546">
              <w:rPr>
                <w:color w:val="000000"/>
                <w:sz w:val="22"/>
                <w:szCs w:val="22"/>
              </w:rPr>
              <w:t>АО "ТРЭИ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92546" w:rsidRPr="00E92546" w:rsidRDefault="00E92546" w:rsidP="00E92546">
            <w:pPr>
              <w:rPr>
                <w:color w:val="000000"/>
                <w:sz w:val="22"/>
                <w:szCs w:val="22"/>
              </w:rPr>
            </w:pPr>
            <w:r w:rsidRPr="00E92546">
              <w:rPr>
                <w:color w:val="000000"/>
                <w:sz w:val="22"/>
                <w:szCs w:val="22"/>
              </w:rPr>
              <w:t>5835112634</w:t>
            </w:r>
          </w:p>
        </w:tc>
        <w:tc>
          <w:tcPr>
            <w:tcW w:w="2410" w:type="dxa"/>
            <w:shd w:val="clear" w:color="auto" w:fill="auto"/>
          </w:tcPr>
          <w:p w:rsidR="00E92546" w:rsidRDefault="00E92546" w:rsidP="00E9254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E92546" w:rsidRPr="009222CB" w:rsidTr="00B245EE">
        <w:trPr>
          <w:trHeight w:val="300"/>
        </w:trPr>
        <w:tc>
          <w:tcPr>
            <w:tcW w:w="1134" w:type="dxa"/>
            <w:shd w:val="clear" w:color="auto" w:fill="auto"/>
          </w:tcPr>
          <w:p w:rsidR="00E92546" w:rsidRPr="009222CB" w:rsidRDefault="00E92546" w:rsidP="00E9254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E92546" w:rsidRPr="00E92546" w:rsidRDefault="00E92546" w:rsidP="00E92546">
            <w:pPr>
              <w:rPr>
                <w:color w:val="000000"/>
                <w:sz w:val="22"/>
                <w:szCs w:val="22"/>
              </w:rPr>
            </w:pPr>
            <w:r w:rsidRPr="00E92546">
              <w:rPr>
                <w:color w:val="000000"/>
                <w:sz w:val="22"/>
                <w:szCs w:val="22"/>
              </w:rPr>
              <w:t>ООО "СтудиТек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92546" w:rsidRPr="00E92546" w:rsidRDefault="00E92546" w:rsidP="00E92546">
            <w:pPr>
              <w:rPr>
                <w:color w:val="000000"/>
                <w:sz w:val="22"/>
                <w:szCs w:val="22"/>
              </w:rPr>
            </w:pPr>
            <w:r w:rsidRPr="00E92546">
              <w:rPr>
                <w:color w:val="000000"/>
                <w:sz w:val="22"/>
                <w:szCs w:val="22"/>
              </w:rPr>
              <w:t>5047116715</w:t>
            </w:r>
          </w:p>
        </w:tc>
        <w:tc>
          <w:tcPr>
            <w:tcW w:w="2410" w:type="dxa"/>
            <w:shd w:val="clear" w:color="auto" w:fill="auto"/>
          </w:tcPr>
          <w:p w:rsidR="00E92546" w:rsidRDefault="00E92546" w:rsidP="00E9254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E92546" w:rsidRPr="009222CB" w:rsidTr="00B245EE">
        <w:trPr>
          <w:trHeight w:val="300"/>
        </w:trPr>
        <w:tc>
          <w:tcPr>
            <w:tcW w:w="1134" w:type="dxa"/>
            <w:shd w:val="clear" w:color="auto" w:fill="auto"/>
          </w:tcPr>
          <w:p w:rsidR="00E92546" w:rsidRPr="009222CB" w:rsidRDefault="00E92546" w:rsidP="00E9254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E92546" w:rsidRPr="00E92546" w:rsidRDefault="00E92546" w:rsidP="00E92546">
            <w:pPr>
              <w:rPr>
                <w:color w:val="000000"/>
                <w:sz w:val="22"/>
                <w:szCs w:val="22"/>
              </w:rPr>
            </w:pPr>
            <w:r w:rsidRPr="00E92546">
              <w:rPr>
                <w:color w:val="000000"/>
                <w:sz w:val="22"/>
                <w:szCs w:val="22"/>
              </w:rPr>
              <w:t>ООО "СпецМонтаж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92546" w:rsidRPr="00E92546" w:rsidRDefault="00E92546" w:rsidP="00E92546">
            <w:pPr>
              <w:rPr>
                <w:color w:val="000000"/>
                <w:sz w:val="22"/>
                <w:szCs w:val="22"/>
              </w:rPr>
            </w:pPr>
            <w:r w:rsidRPr="00E92546">
              <w:rPr>
                <w:color w:val="000000"/>
                <w:sz w:val="22"/>
                <w:szCs w:val="22"/>
              </w:rPr>
              <w:t>7714743759</w:t>
            </w:r>
          </w:p>
        </w:tc>
        <w:tc>
          <w:tcPr>
            <w:tcW w:w="2410" w:type="dxa"/>
            <w:shd w:val="clear" w:color="auto" w:fill="auto"/>
          </w:tcPr>
          <w:p w:rsidR="00E92546" w:rsidRDefault="00E92546" w:rsidP="00E9254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6D4786" w:rsidRPr="009222CB" w:rsidTr="00CC0B56">
        <w:trPr>
          <w:trHeight w:val="300"/>
        </w:trPr>
        <w:tc>
          <w:tcPr>
            <w:tcW w:w="1134" w:type="dxa"/>
            <w:shd w:val="clear" w:color="auto" w:fill="auto"/>
          </w:tcPr>
          <w:p w:rsidR="006D4786" w:rsidRPr="009222CB" w:rsidRDefault="006D4786" w:rsidP="006D478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 xml:space="preserve">ООО "АРМАТУРЫ КОНТАКТНОЙ СЕТИ"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>7826015109</w:t>
            </w:r>
          </w:p>
        </w:tc>
        <w:tc>
          <w:tcPr>
            <w:tcW w:w="2410" w:type="dxa"/>
            <w:shd w:val="clear" w:color="auto" w:fill="auto"/>
          </w:tcPr>
          <w:p w:rsidR="006D4786" w:rsidRDefault="006D4786" w:rsidP="006D478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6D4786" w:rsidRPr="009222CB" w:rsidTr="00CC0B56">
        <w:trPr>
          <w:trHeight w:val="300"/>
        </w:trPr>
        <w:tc>
          <w:tcPr>
            <w:tcW w:w="1134" w:type="dxa"/>
            <w:shd w:val="clear" w:color="auto" w:fill="auto"/>
          </w:tcPr>
          <w:p w:rsidR="006D4786" w:rsidRPr="009222CB" w:rsidRDefault="006D4786" w:rsidP="006D478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>ЗАО "Крона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>7811011366</w:t>
            </w:r>
          </w:p>
        </w:tc>
        <w:tc>
          <w:tcPr>
            <w:tcW w:w="2410" w:type="dxa"/>
            <w:shd w:val="clear" w:color="auto" w:fill="auto"/>
          </w:tcPr>
          <w:p w:rsidR="006D4786" w:rsidRDefault="006D4786" w:rsidP="006D478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6D4786" w:rsidRPr="009222CB" w:rsidTr="00CC0B56">
        <w:trPr>
          <w:trHeight w:val="300"/>
        </w:trPr>
        <w:tc>
          <w:tcPr>
            <w:tcW w:w="1134" w:type="dxa"/>
            <w:shd w:val="clear" w:color="auto" w:fill="auto"/>
          </w:tcPr>
          <w:p w:rsidR="006D4786" w:rsidRPr="009222CB" w:rsidRDefault="006D4786" w:rsidP="006D478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"АВТОДОРСЕРВИС"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>7802758560</w:t>
            </w:r>
          </w:p>
        </w:tc>
        <w:tc>
          <w:tcPr>
            <w:tcW w:w="2410" w:type="dxa"/>
            <w:shd w:val="clear" w:color="auto" w:fill="auto"/>
          </w:tcPr>
          <w:p w:rsidR="006D4786" w:rsidRDefault="006D4786" w:rsidP="006D478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6D4786" w:rsidRPr="009222CB" w:rsidTr="00CC0B56">
        <w:trPr>
          <w:trHeight w:val="300"/>
        </w:trPr>
        <w:tc>
          <w:tcPr>
            <w:tcW w:w="1134" w:type="dxa"/>
            <w:shd w:val="clear" w:color="auto" w:fill="auto"/>
          </w:tcPr>
          <w:p w:rsidR="006D4786" w:rsidRPr="009222CB" w:rsidRDefault="006D4786" w:rsidP="006D478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 xml:space="preserve">ООО Научно-производственное предприятие "Новые Технологии Телекоммуникаций"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>7804177339</w:t>
            </w:r>
          </w:p>
        </w:tc>
        <w:tc>
          <w:tcPr>
            <w:tcW w:w="2410" w:type="dxa"/>
            <w:shd w:val="clear" w:color="auto" w:fill="auto"/>
          </w:tcPr>
          <w:p w:rsidR="006D4786" w:rsidRDefault="006D4786" w:rsidP="006D478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6D4786" w:rsidRPr="009222CB" w:rsidTr="00CC0B56">
        <w:trPr>
          <w:trHeight w:val="300"/>
        </w:trPr>
        <w:tc>
          <w:tcPr>
            <w:tcW w:w="1134" w:type="dxa"/>
            <w:shd w:val="clear" w:color="auto" w:fill="auto"/>
          </w:tcPr>
          <w:p w:rsidR="006D4786" w:rsidRPr="009222CB" w:rsidRDefault="006D4786" w:rsidP="006D478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Pr="006D4786">
              <w:rPr>
                <w:color w:val="000000"/>
                <w:sz w:val="22"/>
                <w:szCs w:val="22"/>
              </w:rPr>
              <w:t>"Стройсоюз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>5034044372</w:t>
            </w:r>
          </w:p>
        </w:tc>
        <w:tc>
          <w:tcPr>
            <w:tcW w:w="2410" w:type="dxa"/>
            <w:shd w:val="clear" w:color="auto" w:fill="auto"/>
          </w:tcPr>
          <w:p w:rsidR="006D4786" w:rsidRDefault="006D4786" w:rsidP="006D478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6D4786" w:rsidRPr="009222CB" w:rsidTr="00CC0B56">
        <w:trPr>
          <w:trHeight w:val="300"/>
        </w:trPr>
        <w:tc>
          <w:tcPr>
            <w:tcW w:w="1134" w:type="dxa"/>
            <w:shd w:val="clear" w:color="auto" w:fill="auto"/>
          </w:tcPr>
          <w:p w:rsidR="006D4786" w:rsidRPr="009222CB" w:rsidRDefault="006D4786" w:rsidP="006D478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>ЗАО "Строительная компания "ШПУНТ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>7816375864</w:t>
            </w:r>
          </w:p>
        </w:tc>
        <w:tc>
          <w:tcPr>
            <w:tcW w:w="2410" w:type="dxa"/>
            <w:shd w:val="clear" w:color="auto" w:fill="auto"/>
          </w:tcPr>
          <w:p w:rsidR="006D4786" w:rsidRDefault="006D4786" w:rsidP="006D478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6D4786" w:rsidRPr="009222CB" w:rsidTr="00CC0B56">
        <w:trPr>
          <w:trHeight w:val="300"/>
        </w:trPr>
        <w:tc>
          <w:tcPr>
            <w:tcW w:w="1134" w:type="dxa"/>
            <w:shd w:val="clear" w:color="auto" w:fill="auto"/>
          </w:tcPr>
          <w:p w:rsidR="006D4786" w:rsidRPr="009222CB" w:rsidRDefault="006D4786" w:rsidP="006D478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>ЗАО "Пер Аарслефф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>7802108837</w:t>
            </w:r>
          </w:p>
        </w:tc>
        <w:tc>
          <w:tcPr>
            <w:tcW w:w="2410" w:type="dxa"/>
            <w:shd w:val="clear" w:color="auto" w:fill="auto"/>
          </w:tcPr>
          <w:p w:rsidR="006D4786" w:rsidRDefault="006D4786" w:rsidP="006D478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  <w:tr w:rsidR="006D4786" w:rsidRPr="009222CB" w:rsidTr="00CC0B56">
        <w:trPr>
          <w:trHeight w:val="300"/>
        </w:trPr>
        <w:tc>
          <w:tcPr>
            <w:tcW w:w="1134" w:type="dxa"/>
            <w:shd w:val="clear" w:color="auto" w:fill="auto"/>
          </w:tcPr>
          <w:p w:rsidR="006D4786" w:rsidRPr="009222CB" w:rsidRDefault="006D4786" w:rsidP="006D478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>ЗАО "Дельта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4786" w:rsidRPr="006D4786" w:rsidRDefault="006D4786" w:rsidP="006D4786">
            <w:pPr>
              <w:rPr>
                <w:color w:val="000000"/>
                <w:sz w:val="22"/>
                <w:szCs w:val="22"/>
              </w:rPr>
            </w:pPr>
            <w:r w:rsidRPr="006D4786">
              <w:rPr>
                <w:color w:val="000000"/>
                <w:sz w:val="22"/>
                <w:szCs w:val="22"/>
              </w:rPr>
              <w:t>7802033853</w:t>
            </w:r>
          </w:p>
        </w:tc>
        <w:tc>
          <w:tcPr>
            <w:tcW w:w="2410" w:type="dxa"/>
            <w:shd w:val="clear" w:color="auto" w:fill="auto"/>
          </w:tcPr>
          <w:p w:rsidR="006D4786" w:rsidRDefault="006D4786" w:rsidP="006D4786">
            <w:pPr>
              <w:jc w:val="center"/>
            </w:pPr>
            <w:r w:rsidRPr="00C056EA">
              <w:rPr>
                <w:sz w:val="22"/>
                <w:szCs w:val="22"/>
              </w:rPr>
              <w:t>сентябрь 2016</w:t>
            </w:r>
          </w:p>
        </w:tc>
      </w:tr>
    </w:tbl>
    <w:p w:rsidR="005E00AA" w:rsidRDefault="005E00AA" w:rsidP="005E00A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00167" w:rsidRDefault="00F00167" w:rsidP="005E00A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00167" w:rsidRDefault="00F00167" w:rsidP="005E00A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00167" w:rsidRDefault="00F00167" w:rsidP="005E00A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72D9" w:rsidRPr="009222CB" w:rsidRDefault="00E272D9" w:rsidP="006309BD">
      <w:pPr>
        <w:pStyle w:val="ConsNonformat"/>
        <w:widowControl/>
        <w:spacing w:line="20" w:lineRule="atLeast"/>
        <w:ind w:right="0"/>
        <w:jc w:val="center"/>
        <w:rPr>
          <w:sz w:val="22"/>
          <w:szCs w:val="22"/>
        </w:rPr>
      </w:pPr>
    </w:p>
    <w:sectPr w:rsidR="00E272D9" w:rsidRPr="009222CB" w:rsidSect="001E0DBC">
      <w:footerReference w:type="default" r:id="rId8"/>
      <w:pgSz w:w="11906" w:h="16838"/>
      <w:pgMar w:top="709" w:right="707" w:bottom="993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CF" w:rsidRDefault="005955CF" w:rsidP="006309BD">
      <w:r>
        <w:separator/>
      </w:r>
    </w:p>
  </w:endnote>
  <w:endnote w:type="continuationSeparator" w:id="0">
    <w:p w:rsidR="005955CF" w:rsidRDefault="005955CF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990133"/>
      <w:docPartObj>
        <w:docPartGallery w:val="Page Numbers (Bottom of Page)"/>
        <w:docPartUnique/>
      </w:docPartObj>
    </w:sdtPr>
    <w:sdtEndPr/>
    <w:sdtContent>
      <w:p w:rsidR="004A66F6" w:rsidRDefault="004A66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86">
          <w:rPr>
            <w:noProof/>
          </w:rPr>
          <w:t>1</w:t>
        </w:r>
        <w:r>
          <w:fldChar w:fldCharType="end"/>
        </w:r>
      </w:p>
    </w:sdtContent>
  </w:sdt>
  <w:p w:rsidR="00F00167" w:rsidRDefault="00F001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CF" w:rsidRDefault="005955CF" w:rsidP="006309BD">
      <w:r>
        <w:separator/>
      </w:r>
    </w:p>
  </w:footnote>
  <w:footnote w:type="continuationSeparator" w:id="0">
    <w:p w:rsidR="005955CF" w:rsidRDefault="005955CF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301A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D"/>
    <w:rsid w:val="00111A87"/>
    <w:rsid w:val="001145DE"/>
    <w:rsid w:val="00154D07"/>
    <w:rsid w:val="00177373"/>
    <w:rsid w:val="00185613"/>
    <w:rsid w:val="001D6705"/>
    <w:rsid w:val="001E0DBC"/>
    <w:rsid w:val="0020137F"/>
    <w:rsid w:val="00250F14"/>
    <w:rsid w:val="002C2837"/>
    <w:rsid w:val="002C4009"/>
    <w:rsid w:val="002E2230"/>
    <w:rsid w:val="0033080B"/>
    <w:rsid w:val="00341FEB"/>
    <w:rsid w:val="003A4614"/>
    <w:rsid w:val="00400371"/>
    <w:rsid w:val="0040418F"/>
    <w:rsid w:val="0043018E"/>
    <w:rsid w:val="004524C1"/>
    <w:rsid w:val="00470CE0"/>
    <w:rsid w:val="004A66F6"/>
    <w:rsid w:val="005256EA"/>
    <w:rsid w:val="005373EB"/>
    <w:rsid w:val="005955CF"/>
    <w:rsid w:val="005A11F7"/>
    <w:rsid w:val="005B3988"/>
    <w:rsid w:val="005C40CA"/>
    <w:rsid w:val="005E00AA"/>
    <w:rsid w:val="005E6420"/>
    <w:rsid w:val="00615471"/>
    <w:rsid w:val="006309BD"/>
    <w:rsid w:val="0067562B"/>
    <w:rsid w:val="006D4786"/>
    <w:rsid w:val="006E1A1F"/>
    <w:rsid w:val="006E7543"/>
    <w:rsid w:val="0074773A"/>
    <w:rsid w:val="007643DA"/>
    <w:rsid w:val="00775C14"/>
    <w:rsid w:val="008064CF"/>
    <w:rsid w:val="008305A3"/>
    <w:rsid w:val="008C6F07"/>
    <w:rsid w:val="008E1466"/>
    <w:rsid w:val="008E41D9"/>
    <w:rsid w:val="008F6D60"/>
    <w:rsid w:val="009222CB"/>
    <w:rsid w:val="00930487"/>
    <w:rsid w:val="00942A75"/>
    <w:rsid w:val="009639B2"/>
    <w:rsid w:val="00985666"/>
    <w:rsid w:val="009C5E2C"/>
    <w:rsid w:val="00A70AE2"/>
    <w:rsid w:val="00AB430A"/>
    <w:rsid w:val="00AB5770"/>
    <w:rsid w:val="00B10C2D"/>
    <w:rsid w:val="00B245EE"/>
    <w:rsid w:val="00B70004"/>
    <w:rsid w:val="00BE077C"/>
    <w:rsid w:val="00C1274B"/>
    <w:rsid w:val="00CB677F"/>
    <w:rsid w:val="00CD6B55"/>
    <w:rsid w:val="00D41111"/>
    <w:rsid w:val="00D851BA"/>
    <w:rsid w:val="00D9524B"/>
    <w:rsid w:val="00DD0ABC"/>
    <w:rsid w:val="00E03746"/>
    <w:rsid w:val="00E272D9"/>
    <w:rsid w:val="00E509D0"/>
    <w:rsid w:val="00E72236"/>
    <w:rsid w:val="00E874F7"/>
    <w:rsid w:val="00E92546"/>
    <w:rsid w:val="00E95365"/>
    <w:rsid w:val="00F0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C7644-871F-4B9C-86CF-E580C14C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49A8-9909-43F1-92E1-89B59445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5</Words>
  <Characters>2342</Characters>
  <Application>Microsoft Office Word</Application>
  <DocSecurity>0</DocSecurity>
  <Lines>234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Филиппова Люба</cp:lastModifiedBy>
  <cp:revision>57</cp:revision>
  <cp:lastPrinted>2016-08-12T15:10:00Z</cp:lastPrinted>
  <dcterms:created xsi:type="dcterms:W3CDTF">2014-12-15T07:04:00Z</dcterms:created>
  <dcterms:modified xsi:type="dcterms:W3CDTF">2016-08-16T13:52:00Z</dcterms:modified>
</cp:coreProperties>
</file>